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E83" w:rsidRDefault="005D0E83" w:rsidP="004A571F">
      <w:pPr>
        <w:jc w:val="right"/>
        <w:rPr>
          <w:rFonts w:ascii="Arial" w:hAnsi="Arial" w:cs="Arial"/>
          <w:b/>
        </w:rPr>
      </w:pPr>
      <w:bookmarkStart w:id="0" w:name="_GoBack"/>
      <w:bookmarkEnd w:id="0"/>
    </w:p>
    <w:p w:rsidR="004A571F" w:rsidRDefault="004A571F" w:rsidP="004A571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ACHMENT B</w:t>
      </w:r>
    </w:p>
    <w:p w:rsidR="004A1241" w:rsidRPr="004A1241" w:rsidRDefault="00AE1248" w:rsidP="00AE1248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_______________</w:t>
      </w:r>
      <w:r w:rsidR="004A1241" w:rsidRPr="004A1241">
        <w:rPr>
          <w:rFonts w:ascii="Arial" w:hAnsi="Arial" w:cs="Arial"/>
          <w:b/>
        </w:rPr>
        <w:t xml:space="preserve">Street Manager Monthly Report </w:t>
      </w:r>
      <w:r w:rsidR="00B371AA">
        <w:rPr>
          <w:rFonts w:ascii="Arial" w:hAnsi="Arial" w:cs="Arial"/>
          <w:b/>
        </w:rPr>
        <w:t xml:space="preserve">for the </w:t>
      </w:r>
      <w:r w:rsidR="00BB6DD1">
        <w:rPr>
          <w:rFonts w:ascii="Arial" w:hAnsi="Arial" w:cs="Arial"/>
          <w:b/>
        </w:rPr>
        <w:t>Month</w:t>
      </w:r>
      <w:r>
        <w:rPr>
          <w:rFonts w:ascii="Arial" w:hAnsi="Arial" w:cs="Arial"/>
          <w:b/>
        </w:rPr>
        <w:t xml:space="preserve"> _____</w:t>
      </w:r>
      <w:r w:rsidR="003834A1">
        <w:rPr>
          <w:rFonts w:ascii="Arial" w:hAnsi="Arial" w:cs="Arial"/>
          <w:b/>
        </w:rPr>
        <w:t>_____________</w:t>
      </w:r>
      <w:r w:rsidR="00BB6DD1">
        <w:rPr>
          <w:rFonts w:ascii="Arial" w:hAnsi="Arial" w:cs="Arial"/>
          <w:b/>
        </w:rPr>
        <w:t>/QUAD/COMMERCIAL CORRIDOR</w:t>
      </w:r>
    </w:p>
    <w:p w:rsidR="009B08E6" w:rsidRPr="004A571F" w:rsidRDefault="009B08E6">
      <w:pPr>
        <w:rPr>
          <w:rFonts w:ascii="Arial" w:hAnsi="Arial" w:cs="Arial"/>
          <w:sz w:val="20"/>
          <w:szCs w:val="20"/>
        </w:rPr>
      </w:pPr>
    </w:p>
    <w:p w:rsidR="00E80E83" w:rsidRDefault="00F16B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 Business </w:t>
      </w:r>
      <w:r w:rsidR="000F17AB">
        <w:rPr>
          <w:rFonts w:ascii="Arial" w:hAnsi="Arial" w:cs="Arial"/>
          <w:b/>
        </w:rPr>
        <w:t xml:space="preserve">Details: </w:t>
      </w:r>
    </w:p>
    <w:p w:rsidR="00E80E83" w:rsidRDefault="000F17AB" w:rsidP="00E80E83">
      <w:pPr>
        <w:numPr>
          <w:ilvl w:val="0"/>
          <w:numId w:val="33"/>
        </w:numPr>
        <w:rPr>
          <w:rFonts w:ascii="Arial" w:hAnsi="Arial" w:cs="Arial"/>
          <w:b/>
        </w:rPr>
      </w:pPr>
      <w:r w:rsidRPr="000F17AB">
        <w:rPr>
          <w:rFonts w:ascii="Arial" w:hAnsi="Arial" w:cs="Arial"/>
        </w:rPr>
        <w:t>1</w:t>
      </w:r>
      <w:r w:rsidRPr="000F17AB">
        <w:rPr>
          <w:rFonts w:ascii="Arial" w:hAnsi="Arial" w:cs="Arial"/>
          <w:vertAlign w:val="superscript"/>
        </w:rPr>
        <w:t>st</w:t>
      </w:r>
      <w:r w:rsidRPr="000F17AB">
        <w:rPr>
          <w:rFonts w:ascii="Arial" w:hAnsi="Arial" w:cs="Arial"/>
        </w:rPr>
        <w:t xml:space="preserve"> report in year must include all businesses. Subsequent reports should report only changes</w:t>
      </w:r>
      <w:r w:rsidR="00F45320">
        <w:rPr>
          <w:rFonts w:ascii="Arial" w:hAnsi="Arial" w:cs="Arial"/>
        </w:rPr>
        <w:t xml:space="preserve"> within the Excel spreadsheet.</w:t>
      </w:r>
    </w:p>
    <w:p w:rsidR="004A1241" w:rsidRPr="00E80E83" w:rsidRDefault="00E80E83" w:rsidP="00E80E83">
      <w:pPr>
        <w:numPr>
          <w:ilvl w:val="0"/>
          <w:numId w:val="3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ease see </w:t>
      </w:r>
      <w:r w:rsidR="00F45320">
        <w:rPr>
          <w:rFonts w:ascii="Arial" w:hAnsi="Arial" w:cs="Arial"/>
        </w:rPr>
        <w:t>Excel spreadsheet</w:t>
      </w:r>
      <w:r>
        <w:rPr>
          <w:rFonts w:ascii="Arial" w:hAnsi="Arial" w:cs="Arial"/>
        </w:rPr>
        <w:t xml:space="preserve"> file</w:t>
      </w:r>
      <w:r w:rsidR="001C7B71" w:rsidRPr="00E80E83">
        <w:rPr>
          <w:rFonts w:ascii="Arial" w:hAnsi="Arial" w:cs="Arial"/>
        </w:rPr>
        <w:t xml:space="preserve"> “Street Liaison Reporting Format Attachment C.xlsx</w:t>
      </w:r>
      <w:r>
        <w:rPr>
          <w:rFonts w:ascii="Arial" w:hAnsi="Arial" w:cs="Arial"/>
        </w:rPr>
        <w:t>” for submitting business details</w:t>
      </w:r>
    </w:p>
    <w:p w:rsidR="0093005F" w:rsidRDefault="0093005F">
      <w:pPr>
        <w:rPr>
          <w:rFonts w:ascii="Arial" w:hAnsi="Arial" w:cs="Arial"/>
          <w:sz w:val="20"/>
          <w:szCs w:val="20"/>
        </w:rPr>
      </w:pPr>
    </w:p>
    <w:p w:rsidR="0093005F" w:rsidRDefault="0093005F">
      <w:pPr>
        <w:rPr>
          <w:rFonts w:ascii="Arial" w:hAnsi="Arial" w:cs="Arial"/>
          <w:b/>
        </w:rPr>
      </w:pPr>
      <w:r w:rsidRPr="0093005F">
        <w:rPr>
          <w:rFonts w:ascii="Arial" w:hAnsi="Arial" w:cs="Arial"/>
          <w:b/>
        </w:rPr>
        <w:t xml:space="preserve">Business Association </w:t>
      </w:r>
      <w:r w:rsidR="001A1E9F">
        <w:rPr>
          <w:rFonts w:ascii="Arial" w:hAnsi="Arial" w:cs="Arial"/>
          <w:b/>
        </w:rPr>
        <w:t xml:space="preserve">or Corridor </w:t>
      </w:r>
      <w:r w:rsidRPr="0093005F">
        <w:rPr>
          <w:rFonts w:ascii="Arial" w:hAnsi="Arial" w:cs="Arial"/>
          <w:b/>
        </w:rPr>
        <w:t>Suppor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081"/>
      </w:tblGrid>
      <w:tr w:rsidR="009B08E6" w:rsidRPr="004A1241" w:rsidTr="006214F7">
        <w:tc>
          <w:tcPr>
            <w:tcW w:w="14081" w:type="dxa"/>
          </w:tcPr>
          <w:p w:rsidR="009A10D4" w:rsidRPr="009A10D4" w:rsidRDefault="009A10D4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3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03"/>
              <w:gridCol w:w="1275"/>
              <w:gridCol w:w="1978"/>
              <w:gridCol w:w="4503"/>
              <w:gridCol w:w="3496"/>
            </w:tblGrid>
            <w:tr w:rsidR="006B59C9" w:rsidRPr="00B57450" w:rsidTr="00B57450">
              <w:tc>
                <w:tcPr>
                  <w:tcW w:w="2589" w:type="dxa"/>
                  <w:shd w:val="clear" w:color="auto" w:fill="auto"/>
                </w:tcPr>
                <w:p w:rsidR="006B59C9" w:rsidRPr="00B57450" w:rsidRDefault="009D12CF" w:rsidP="009D12C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Association/Corridor </w:t>
                  </w:r>
                  <w:r w:rsidR="006B59C9" w:rsidRPr="00B57450">
                    <w:rPr>
                      <w:rFonts w:ascii="Arial" w:hAnsi="Arial" w:cs="Arial"/>
                      <w:b/>
                    </w:rPr>
                    <w:t>Name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B59C9" w:rsidRPr="00B57450" w:rsidRDefault="006B59C9" w:rsidP="003A1D0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57450">
                    <w:rPr>
                      <w:rFonts w:ascii="Arial" w:hAnsi="Arial" w:cs="Arial"/>
                      <w:b/>
                    </w:rPr>
                    <w:t>M</w:t>
                  </w:r>
                  <w:r w:rsidR="003A1D04">
                    <w:rPr>
                      <w:rFonts w:ascii="Arial" w:hAnsi="Arial" w:cs="Arial"/>
                      <w:b/>
                    </w:rPr>
                    <w:t xml:space="preserve">eeting </w:t>
                  </w:r>
                  <w:r w:rsidRPr="00B57450">
                    <w:rPr>
                      <w:rFonts w:ascii="Arial" w:hAnsi="Arial" w:cs="Arial"/>
                      <w:b/>
                    </w:rPr>
                    <w:t>Date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6B59C9" w:rsidRPr="00B57450" w:rsidRDefault="006B59C9" w:rsidP="00B5745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57450">
                    <w:rPr>
                      <w:rFonts w:ascii="Arial" w:hAnsi="Arial" w:cs="Arial"/>
                      <w:b/>
                    </w:rPr>
                    <w:t>Agenda Topics</w:t>
                  </w:r>
                </w:p>
              </w:tc>
              <w:tc>
                <w:tcPr>
                  <w:tcW w:w="4511" w:type="dxa"/>
                  <w:shd w:val="clear" w:color="auto" w:fill="auto"/>
                </w:tcPr>
                <w:p w:rsidR="00BB6DD1" w:rsidRPr="00B57450" w:rsidRDefault="006B59C9" w:rsidP="00BB6DD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57450">
                    <w:rPr>
                      <w:rFonts w:ascii="Arial" w:hAnsi="Arial" w:cs="Arial"/>
                      <w:b/>
                    </w:rPr>
                    <w:t>Liaison Tasks</w:t>
                  </w:r>
                  <w:r w:rsidR="00BB6DD1">
                    <w:rPr>
                      <w:rFonts w:ascii="Arial" w:hAnsi="Arial" w:cs="Arial"/>
                      <w:b/>
                    </w:rPr>
                    <w:t xml:space="preserve"> Details</w:t>
                  </w:r>
                </w:p>
              </w:tc>
              <w:tc>
                <w:tcPr>
                  <w:tcW w:w="3499" w:type="dxa"/>
                  <w:shd w:val="clear" w:color="auto" w:fill="auto"/>
                </w:tcPr>
                <w:p w:rsidR="006B59C9" w:rsidRPr="00B57450" w:rsidRDefault="006B59C9" w:rsidP="00B5745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57450">
                    <w:rPr>
                      <w:rFonts w:ascii="Arial" w:hAnsi="Arial" w:cs="Arial"/>
                      <w:b/>
                    </w:rPr>
                    <w:t>Liaison Accomplishments</w:t>
                  </w:r>
                </w:p>
              </w:tc>
            </w:tr>
            <w:tr w:rsidR="006B59C9" w:rsidRPr="00B57450" w:rsidTr="00B57450">
              <w:tc>
                <w:tcPr>
                  <w:tcW w:w="2589" w:type="dxa"/>
                  <w:shd w:val="clear" w:color="auto" w:fill="auto"/>
                </w:tcPr>
                <w:p w:rsidR="006B59C9" w:rsidRPr="00B57450" w:rsidRDefault="006B59C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B59C9" w:rsidRPr="00B57450" w:rsidRDefault="006B59C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6B59C9" w:rsidRPr="00B57450" w:rsidRDefault="006B59C9" w:rsidP="005E3C3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1" w:type="dxa"/>
                  <w:shd w:val="clear" w:color="auto" w:fill="auto"/>
                </w:tcPr>
                <w:p w:rsidR="006214F7" w:rsidRPr="00B57450" w:rsidRDefault="006214F7" w:rsidP="00AE124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99" w:type="dxa"/>
                  <w:shd w:val="clear" w:color="auto" w:fill="auto"/>
                </w:tcPr>
                <w:p w:rsidR="006B59C9" w:rsidRPr="00B57450" w:rsidRDefault="006B59C9" w:rsidP="00AE124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B59C9" w:rsidRPr="00B57450" w:rsidTr="00B57450">
              <w:tc>
                <w:tcPr>
                  <w:tcW w:w="2589" w:type="dxa"/>
                  <w:shd w:val="clear" w:color="auto" w:fill="auto"/>
                </w:tcPr>
                <w:p w:rsidR="006B59C9" w:rsidRPr="00B57450" w:rsidRDefault="006B59C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B59C9" w:rsidRPr="00B57450" w:rsidRDefault="006B59C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6B59C9" w:rsidRPr="00B57450" w:rsidRDefault="006B59C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1" w:type="dxa"/>
                  <w:shd w:val="clear" w:color="auto" w:fill="auto"/>
                </w:tcPr>
                <w:p w:rsidR="006B59C9" w:rsidRPr="00B57450" w:rsidRDefault="006B59C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99" w:type="dxa"/>
                  <w:shd w:val="clear" w:color="auto" w:fill="auto"/>
                </w:tcPr>
                <w:p w:rsidR="006B59C9" w:rsidRPr="00B57450" w:rsidRDefault="006B59C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B59C9" w:rsidRPr="00B57450" w:rsidTr="00B57450">
              <w:tc>
                <w:tcPr>
                  <w:tcW w:w="2589" w:type="dxa"/>
                  <w:shd w:val="clear" w:color="auto" w:fill="auto"/>
                </w:tcPr>
                <w:p w:rsidR="006B59C9" w:rsidRPr="00B57450" w:rsidRDefault="006B59C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B59C9" w:rsidRPr="00B57450" w:rsidRDefault="006B59C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6B59C9" w:rsidRPr="00B57450" w:rsidRDefault="006B59C9" w:rsidP="00AD4B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1" w:type="dxa"/>
                  <w:shd w:val="clear" w:color="auto" w:fill="auto"/>
                </w:tcPr>
                <w:p w:rsidR="006B59C9" w:rsidRPr="00B57450" w:rsidRDefault="006B59C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99" w:type="dxa"/>
                  <w:shd w:val="clear" w:color="auto" w:fill="auto"/>
                </w:tcPr>
                <w:p w:rsidR="00CE023D" w:rsidRPr="00B57450" w:rsidRDefault="00CE023D" w:rsidP="00AE124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B59C9" w:rsidRPr="00B57450" w:rsidTr="00B57450">
              <w:tc>
                <w:tcPr>
                  <w:tcW w:w="2589" w:type="dxa"/>
                  <w:shd w:val="clear" w:color="auto" w:fill="auto"/>
                </w:tcPr>
                <w:p w:rsidR="006B59C9" w:rsidRPr="00B57450" w:rsidRDefault="006B59C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B59C9" w:rsidRPr="00B57450" w:rsidRDefault="006B59C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6B59C9" w:rsidRPr="00B57450" w:rsidRDefault="006B59C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1" w:type="dxa"/>
                  <w:shd w:val="clear" w:color="auto" w:fill="auto"/>
                </w:tcPr>
                <w:p w:rsidR="006B59C9" w:rsidRPr="00B57450" w:rsidRDefault="006B59C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99" w:type="dxa"/>
                  <w:shd w:val="clear" w:color="auto" w:fill="auto"/>
                </w:tcPr>
                <w:p w:rsidR="006B59C9" w:rsidRPr="00B57450" w:rsidRDefault="006B59C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0E62BE" w:rsidRDefault="000E62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3005F" w:rsidRPr="000E62BE" w:rsidRDefault="000E62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E62BE">
              <w:rPr>
                <w:rFonts w:ascii="Arial" w:hAnsi="Arial" w:cs="Arial"/>
                <w:b/>
                <w:sz w:val="28"/>
                <w:szCs w:val="28"/>
              </w:rPr>
              <w:t>Corridor Occupancy and Investments</w:t>
            </w:r>
          </w:p>
          <w:p w:rsidR="000E62BE" w:rsidRDefault="000E62B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1"/>
              <w:gridCol w:w="2771"/>
              <w:gridCol w:w="2771"/>
              <w:gridCol w:w="2771"/>
              <w:gridCol w:w="2771"/>
            </w:tblGrid>
            <w:tr w:rsidR="000E62BE" w:rsidTr="000E62BE">
              <w:tc>
                <w:tcPr>
                  <w:tcW w:w="2771" w:type="dxa"/>
                </w:tcPr>
                <w:p w:rsidR="000E62BE" w:rsidRPr="000E62BE" w:rsidRDefault="000E62BE" w:rsidP="000E62B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E62BE">
                    <w:rPr>
                      <w:rFonts w:ascii="Arial" w:hAnsi="Arial" w:cs="Arial"/>
                      <w:b/>
                    </w:rPr>
                    <w:t>Corridor Name</w:t>
                  </w:r>
                </w:p>
              </w:tc>
              <w:tc>
                <w:tcPr>
                  <w:tcW w:w="2771" w:type="dxa"/>
                </w:tcPr>
                <w:p w:rsidR="000E62BE" w:rsidRPr="000E62BE" w:rsidRDefault="000E62BE" w:rsidP="000E62B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E62BE">
                    <w:rPr>
                      <w:rFonts w:ascii="Arial" w:hAnsi="Arial" w:cs="Arial"/>
                      <w:b/>
                    </w:rPr>
                    <w:t xml:space="preserve">Full Corridor Count </w:t>
                  </w:r>
                  <w:r w:rsidRPr="00E44EE5">
                    <w:rPr>
                      <w:rFonts w:ascii="Arial" w:hAnsi="Arial" w:cs="Arial"/>
                      <w:b/>
                      <w:color w:val="FF0000"/>
                    </w:rPr>
                    <w:t>(start of year)</w:t>
                  </w:r>
                </w:p>
              </w:tc>
              <w:tc>
                <w:tcPr>
                  <w:tcW w:w="2771" w:type="dxa"/>
                </w:tcPr>
                <w:p w:rsidR="000E62BE" w:rsidRPr="000E62BE" w:rsidRDefault="000E62BE" w:rsidP="000E62B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E62BE">
                    <w:rPr>
                      <w:rFonts w:ascii="Arial" w:hAnsi="Arial" w:cs="Arial"/>
                      <w:b/>
                    </w:rPr>
                    <w:t>Available Spaces for rent</w:t>
                  </w:r>
                </w:p>
                <w:p w:rsidR="000E62BE" w:rsidRPr="000E62BE" w:rsidRDefault="000E62BE" w:rsidP="000E62B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E62BE">
                    <w:rPr>
                      <w:rFonts w:ascii="Arial" w:hAnsi="Arial" w:cs="Arial"/>
                      <w:b/>
                    </w:rPr>
                    <w:t>(address)</w:t>
                  </w:r>
                </w:p>
              </w:tc>
              <w:tc>
                <w:tcPr>
                  <w:tcW w:w="2771" w:type="dxa"/>
                </w:tcPr>
                <w:p w:rsidR="000E62BE" w:rsidRPr="000E62BE" w:rsidRDefault="000E62BE" w:rsidP="000E62B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E62BE">
                    <w:rPr>
                      <w:rFonts w:ascii="Arial" w:hAnsi="Arial" w:cs="Arial"/>
                      <w:b/>
                    </w:rPr>
                    <w:t>New Business</w:t>
                  </w:r>
                  <w:r>
                    <w:rPr>
                      <w:rFonts w:ascii="Arial" w:hAnsi="Arial" w:cs="Arial"/>
                      <w:b/>
                    </w:rPr>
                    <w:t xml:space="preserve"> Name</w:t>
                  </w:r>
                  <w:r w:rsidRPr="000E62BE">
                    <w:rPr>
                      <w:rFonts w:ascii="Arial" w:hAnsi="Arial" w:cs="Arial"/>
                      <w:b/>
                    </w:rPr>
                    <w:t xml:space="preserve"> and Amount invested</w:t>
                  </w:r>
                  <w:r w:rsidR="00E44EE5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E44EE5" w:rsidRPr="00E44EE5">
                    <w:rPr>
                      <w:rFonts w:ascii="Arial" w:hAnsi="Arial" w:cs="Arial"/>
                      <w:b/>
                      <w:color w:val="FF0000"/>
                    </w:rPr>
                    <w:t>(if known)</w:t>
                  </w:r>
                </w:p>
              </w:tc>
              <w:tc>
                <w:tcPr>
                  <w:tcW w:w="2771" w:type="dxa"/>
                </w:tcPr>
                <w:p w:rsidR="000E62BE" w:rsidRPr="000E62BE" w:rsidRDefault="000E62BE" w:rsidP="000E62B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E62BE">
                    <w:rPr>
                      <w:rFonts w:ascii="Arial" w:hAnsi="Arial" w:cs="Arial"/>
                      <w:b/>
                    </w:rPr>
                    <w:t>New Jobs</w:t>
                  </w:r>
                </w:p>
              </w:tc>
            </w:tr>
            <w:tr w:rsidR="000E62BE" w:rsidTr="000E62BE">
              <w:tc>
                <w:tcPr>
                  <w:tcW w:w="2771" w:type="dxa"/>
                </w:tcPr>
                <w:p w:rsidR="000E62BE" w:rsidRDefault="000E62B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1" w:type="dxa"/>
                </w:tcPr>
                <w:p w:rsidR="000E62BE" w:rsidRDefault="000E62B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1" w:type="dxa"/>
                </w:tcPr>
                <w:p w:rsidR="000E62BE" w:rsidRDefault="000E62B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1" w:type="dxa"/>
                </w:tcPr>
                <w:p w:rsidR="000E62BE" w:rsidRDefault="000E62B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1" w:type="dxa"/>
                </w:tcPr>
                <w:p w:rsidR="000E62BE" w:rsidRDefault="000E62B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62BE" w:rsidTr="00A16872">
              <w:trPr>
                <w:trHeight w:val="568"/>
              </w:trPr>
              <w:tc>
                <w:tcPr>
                  <w:tcW w:w="2771" w:type="dxa"/>
                </w:tcPr>
                <w:p w:rsidR="000E62BE" w:rsidRDefault="000E62B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1" w:type="dxa"/>
                </w:tcPr>
                <w:p w:rsidR="000E62BE" w:rsidRDefault="000E62B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1" w:type="dxa"/>
                </w:tcPr>
                <w:p w:rsidR="000E62BE" w:rsidRDefault="000E62B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1" w:type="dxa"/>
                </w:tcPr>
                <w:p w:rsidR="000E62BE" w:rsidRDefault="000E62B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1" w:type="dxa"/>
                </w:tcPr>
                <w:p w:rsidR="000E62BE" w:rsidRDefault="000E62B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62BE" w:rsidTr="000E62BE">
              <w:tc>
                <w:tcPr>
                  <w:tcW w:w="2771" w:type="dxa"/>
                </w:tcPr>
                <w:p w:rsidR="000E62BE" w:rsidRDefault="000E62B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1" w:type="dxa"/>
                </w:tcPr>
                <w:p w:rsidR="000E62BE" w:rsidRDefault="000E62B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1" w:type="dxa"/>
                </w:tcPr>
                <w:p w:rsidR="000E62BE" w:rsidRDefault="000E62B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1" w:type="dxa"/>
                </w:tcPr>
                <w:p w:rsidR="000E62BE" w:rsidRDefault="000E62B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1" w:type="dxa"/>
                </w:tcPr>
                <w:p w:rsidR="000E62BE" w:rsidRDefault="000E62B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62BE" w:rsidTr="000E62BE">
              <w:tc>
                <w:tcPr>
                  <w:tcW w:w="2771" w:type="dxa"/>
                </w:tcPr>
                <w:p w:rsidR="000E62BE" w:rsidRDefault="000E62B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1" w:type="dxa"/>
                </w:tcPr>
                <w:p w:rsidR="000E62BE" w:rsidRDefault="000E62B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1" w:type="dxa"/>
                </w:tcPr>
                <w:p w:rsidR="000E62BE" w:rsidRDefault="000E62B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1" w:type="dxa"/>
                </w:tcPr>
                <w:p w:rsidR="000E62BE" w:rsidRDefault="000E62B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1" w:type="dxa"/>
                </w:tcPr>
                <w:p w:rsidR="000E62BE" w:rsidRDefault="000E62B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62BE" w:rsidTr="000E62BE">
              <w:tc>
                <w:tcPr>
                  <w:tcW w:w="2771" w:type="dxa"/>
                </w:tcPr>
                <w:p w:rsidR="000E62BE" w:rsidRDefault="000E62B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1" w:type="dxa"/>
                </w:tcPr>
                <w:p w:rsidR="000E62BE" w:rsidRPr="00CC42CE" w:rsidRDefault="00CC42C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otal</w:t>
                  </w:r>
                </w:p>
              </w:tc>
              <w:tc>
                <w:tcPr>
                  <w:tcW w:w="2771" w:type="dxa"/>
                </w:tcPr>
                <w:p w:rsidR="000E62BE" w:rsidRPr="00CC42CE" w:rsidRDefault="00CC42CE">
                  <w:pPr>
                    <w:rPr>
                      <w:rFonts w:ascii="Arial" w:hAnsi="Arial" w:cs="Arial"/>
                      <w:b/>
                    </w:rPr>
                  </w:pPr>
                  <w:r w:rsidRPr="00CC42CE">
                    <w:rPr>
                      <w:rFonts w:ascii="Arial" w:hAnsi="Arial" w:cs="Arial"/>
                      <w:b/>
                    </w:rPr>
                    <w:t>Total</w:t>
                  </w:r>
                </w:p>
              </w:tc>
              <w:tc>
                <w:tcPr>
                  <w:tcW w:w="2771" w:type="dxa"/>
                </w:tcPr>
                <w:p w:rsidR="000E62BE" w:rsidRPr="003001EF" w:rsidRDefault="003001EF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otal</w:t>
                  </w:r>
                </w:p>
              </w:tc>
              <w:tc>
                <w:tcPr>
                  <w:tcW w:w="2771" w:type="dxa"/>
                </w:tcPr>
                <w:p w:rsidR="000E62BE" w:rsidRPr="003001EF" w:rsidRDefault="003001EF">
                  <w:pPr>
                    <w:rPr>
                      <w:rFonts w:ascii="Arial" w:hAnsi="Arial" w:cs="Arial"/>
                      <w:b/>
                    </w:rPr>
                  </w:pPr>
                  <w:r w:rsidRPr="003001EF">
                    <w:rPr>
                      <w:rFonts w:ascii="Arial" w:hAnsi="Arial" w:cs="Arial"/>
                      <w:b/>
                    </w:rPr>
                    <w:t>Total</w:t>
                  </w:r>
                </w:p>
              </w:tc>
            </w:tr>
          </w:tbl>
          <w:p w:rsidR="000E62BE" w:rsidRDefault="000E62BE">
            <w:pPr>
              <w:rPr>
                <w:rFonts w:ascii="Arial" w:hAnsi="Arial" w:cs="Arial"/>
              </w:rPr>
            </w:pPr>
          </w:p>
          <w:p w:rsidR="000E62BE" w:rsidRDefault="000E62BE">
            <w:pPr>
              <w:rPr>
                <w:rFonts w:ascii="Arial" w:hAnsi="Arial" w:cs="Arial"/>
              </w:rPr>
            </w:pPr>
          </w:p>
          <w:p w:rsidR="000E62BE" w:rsidRDefault="000E62BE">
            <w:pPr>
              <w:rPr>
                <w:rFonts w:ascii="Arial" w:hAnsi="Arial" w:cs="Arial"/>
              </w:rPr>
            </w:pPr>
          </w:p>
          <w:p w:rsidR="000E62BE" w:rsidRDefault="000E62BE">
            <w:pPr>
              <w:rPr>
                <w:rFonts w:ascii="Arial" w:hAnsi="Arial" w:cs="Arial"/>
              </w:rPr>
            </w:pPr>
          </w:p>
          <w:p w:rsidR="00BB5FF2" w:rsidRDefault="006B5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r w:rsidR="00765867">
              <w:rPr>
                <w:rFonts w:ascii="Arial" w:hAnsi="Arial" w:cs="Arial"/>
              </w:rPr>
              <w:t>n</w:t>
            </w:r>
            <w:r w:rsidR="0093005F">
              <w:rPr>
                <w:rFonts w:ascii="Arial" w:hAnsi="Arial" w:cs="Arial"/>
              </w:rPr>
              <w:t xml:space="preserve">ew businesses </w:t>
            </w:r>
            <w:r w:rsidR="00197DFF">
              <w:rPr>
                <w:rFonts w:ascii="Arial" w:hAnsi="Arial" w:cs="Arial"/>
              </w:rPr>
              <w:t xml:space="preserve">members </w:t>
            </w:r>
            <w:r w:rsidR="0093005F">
              <w:rPr>
                <w:rFonts w:ascii="Arial" w:hAnsi="Arial" w:cs="Arial"/>
              </w:rPr>
              <w:t>recruited</w:t>
            </w:r>
            <w:r w:rsidR="00765867">
              <w:rPr>
                <w:rFonts w:ascii="Arial" w:hAnsi="Arial" w:cs="Arial"/>
              </w:rPr>
              <w:t xml:space="preserve"> to associations</w:t>
            </w:r>
            <w:r w:rsidR="00BB5FF2">
              <w:rPr>
                <w:rFonts w:ascii="Arial" w:hAnsi="Arial" w:cs="Arial"/>
              </w:rPr>
              <w:t xml:space="preserve">: </w:t>
            </w:r>
          </w:p>
          <w:p w:rsidR="0093005F" w:rsidRDefault="00BB5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s</w:t>
            </w:r>
            <w:r w:rsidR="0093005F">
              <w:rPr>
                <w:rFonts w:ascii="Arial" w:hAnsi="Arial" w:cs="Arial"/>
              </w:rPr>
              <w:t>_____</w:t>
            </w:r>
            <w:r w:rsidR="00FF486D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_______________________________</w:t>
            </w:r>
          </w:p>
          <w:p w:rsidR="00BB5FF2" w:rsidRDefault="00FC00DA" w:rsidP="00BB5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s___</w:t>
            </w:r>
            <w:r w:rsidR="00BB5FF2">
              <w:rPr>
                <w:rFonts w:ascii="Arial" w:hAnsi="Arial" w:cs="Arial"/>
              </w:rPr>
              <w:t>_______________________________________</w:t>
            </w:r>
          </w:p>
          <w:p w:rsidR="00BB5FF2" w:rsidRDefault="00BB5FF2" w:rsidP="00BB5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s____________________________________________</w:t>
            </w:r>
          </w:p>
          <w:p w:rsidR="00BB5FF2" w:rsidRDefault="00BB5FF2" w:rsidP="00BB5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s____________________________________________</w:t>
            </w:r>
          </w:p>
          <w:p w:rsidR="00BB5FF2" w:rsidRDefault="00BB5FF2" w:rsidP="00BB5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s____________________________________________</w:t>
            </w:r>
          </w:p>
          <w:p w:rsidR="00BB5FF2" w:rsidRDefault="00BB5FF2" w:rsidP="00BB5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s____________________________________________</w:t>
            </w:r>
          </w:p>
          <w:p w:rsidR="00BB5FF2" w:rsidRDefault="00BB5FF2" w:rsidP="00BB5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s____________________________________________</w:t>
            </w:r>
          </w:p>
          <w:p w:rsidR="00BB5FF2" w:rsidRPr="00BB5FF2" w:rsidRDefault="00BB5FF2">
            <w:pPr>
              <w:rPr>
                <w:rFonts w:ascii="Arial" w:hAnsi="Arial" w:cs="Arial"/>
              </w:rPr>
            </w:pPr>
          </w:p>
          <w:p w:rsidR="0021317F" w:rsidRDefault="0021317F">
            <w:pPr>
              <w:rPr>
                <w:rFonts w:ascii="Arial" w:hAnsi="Arial" w:cs="Arial"/>
              </w:rPr>
            </w:pPr>
          </w:p>
          <w:p w:rsidR="00E4707C" w:rsidRPr="00E4707C" w:rsidRDefault="00E4707C" w:rsidP="009318BA">
            <w:pPr>
              <w:jc w:val="both"/>
              <w:rPr>
                <w:rFonts w:ascii="Arial" w:hAnsi="Arial" w:cs="Arial"/>
              </w:rPr>
            </w:pPr>
          </w:p>
          <w:p w:rsidR="00E4707C" w:rsidRDefault="00E4707C" w:rsidP="009318BA">
            <w:pPr>
              <w:jc w:val="both"/>
              <w:rPr>
                <w:rFonts w:ascii="Arial" w:hAnsi="Arial" w:cs="Arial"/>
                <w:b/>
              </w:rPr>
            </w:pPr>
            <w:r w:rsidRPr="009318BA">
              <w:rPr>
                <w:rFonts w:ascii="Arial" w:hAnsi="Arial" w:cs="Arial"/>
                <w:b/>
              </w:rPr>
              <w:t>Event Support:</w:t>
            </w:r>
          </w:p>
          <w:p w:rsidR="00765867" w:rsidRDefault="00765867" w:rsidP="009318BA">
            <w:pPr>
              <w:jc w:val="both"/>
              <w:rPr>
                <w:rFonts w:ascii="Arial" w:hAnsi="Arial" w:cs="Arial"/>
                <w:b/>
              </w:rPr>
            </w:pPr>
          </w:p>
          <w:p w:rsidR="0021317F" w:rsidRPr="004A1241" w:rsidRDefault="0021317F" w:rsidP="009318BA">
            <w:pPr>
              <w:jc w:val="both"/>
              <w:rPr>
                <w:rFonts w:ascii="Arial" w:hAnsi="Arial" w:cs="Arial"/>
              </w:rPr>
            </w:pPr>
          </w:p>
        </w:tc>
      </w:tr>
      <w:tr w:rsidR="009B08E6" w:rsidRPr="00AF0A0D" w:rsidTr="006214F7">
        <w:tc>
          <w:tcPr>
            <w:tcW w:w="14081" w:type="dxa"/>
          </w:tcPr>
          <w:p w:rsidR="00ED5476" w:rsidRPr="009A10D4" w:rsidRDefault="00ED5476" w:rsidP="00836C1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B08E6" w:rsidRPr="00AF0A0D" w:rsidTr="006214F7">
        <w:tc>
          <w:tcPr>
            <w:tcW w:w="14081" w:type="dxa"/>
          </w:tcPr>
          <w:p w:rsidR="00E4707C" w:rsidRDefault="00E4707C">
            <w:pPr>
              <w:rPr>
                <w:rFonts w:ascii="Arial" w:hAnsi="Arial" w:cs="Arial"/>
                <w:b/>
              </w:rPr>
            </w:pPr>
          </w:p>
          <w:p w:rsidR="009B08E6" w:rsidRDefault="00B371AA" w:rsidP="00765867">
            <w:pPr>
              <w:rPr>
                <w:rFonts w:ascii="Arial" w:hAnsi="Arial" w:cs="Arial"/>
              </w:rPr>
            </w:pPr>
            <w:r w:rsidRPr="00B371AA">
              <w:rPr>
                <w:rFonts w:ascii="Arial" w:hAnsi="Arial" w:cs="Arial"/>
                <w:b/>
              </w:rPr>
              <w:t>NSC Support</w:t>
            </w:r>
            <w:r w:rsidR="00765867">
              <w:rPr>
                <w:rFonts w:ascii="Arial" w:hAnsi="Arial" w:cs="Arial"/>
                <w:b/>
              </w:rPr>
              <w:t xml:space="preserve"> Task/Accomplishment</w:t>
            </w:r>
            <w:r w:rsidRPr="00B371AA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765867">
              <w:rPr>
                <w:rFonts w:ascii="Arial" w:hAnsi="Arial" w:cs="Arial"/>
              </w:rPr>
              <w:t xml:space="preserve">Task: </w:t>
            </w:r>
            <w:r w:rsidR="00AE1248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>_________________________________________________</w:t>
            </w:r>
          </w:p>
          <w:p w:rsidR="00765867" w:rsidRDefault="00765867" w:rsidP="00765867">
            <w:pPr>
              <w:rPr>
                <w:rFonts w:ascii="Arial" w:hAnsi="Arial" w:cs="Arial"/>
              </w:rPr>
            </w:pPr>
          </w:p>
          <w:p w:rsidR="00765867" w:rsidRDefault="00765867" w:rsidP="00765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:</w:t>
            </w:r>
            <w:r w:rsidR="00AE1248">
              <w:rPr>
                <w:rFonts w:ascii="Arial" w:hAnsi="Arial" w:cs="Arial"/>
              </w:rPr>
              <w:t xml:space="preserve"> ______________________________</w:t>
            </w:r>
            <w:r>
              <w:rPr>
                <w:rFonts w:ascii="Arial" w:hAnsi="Arial" w:cs="Arial"/>
              </w:rPr>
              <w:t>___________________________________________________________</w:t>
            </w:r>
          </w:p>
          <w:p w:rsidR="00765867" w:rsidRDefault="00765867" w:rsidP="00765867">
            <w:pPr>
              <w:rPr>
                <w:rFonts w:ascii="Arial" w:hAnsi="Arial" w:cs="Arial"/>
              </w:rPr>
            </w:pPr>
          </w:p>
          <w:p w:rsidR="00765867" w:rsidRDefault="00765867" w:rsidP="00765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: ____</w:t>
            </w:r>
            <w:r w:rsidR="0055170F">
              <w:rPr>
                <w:rFonts w:ascii="Arial" w:hAnsi="Arial" w:cs="Arial"/>
              </w:rPr>
              <w:t xml:space="preserve"> </w:t>
            </w:r>
          </w:p>
          <w:p w:rsidR="00765867" w:rsidRDefault="00765867" w:rsidP="00765867">
            <w:pPr>
              <w:rPr>
                <w:rFonts w:ascii="Arial" w:hAnsi="Arial" w:cs="Arial"/>
              </w:rPr>
            </w:pPr>
          </w:p>
          <w:p w:rsidR="00765867" w:rsidRDefault="00765867" w:rsidP="00765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: ______</w:t>
            </w:r>
          </w:p>
          <w:p w:rsidR="00765867" w:rsidRDefault="00765867" w:rsidP="00765867">
            <w:pPr>
              <w:rPr>
                <w:rFonts w:ascii="Arial" w:hAnsi="Arial" w:cs="Arial"/>
              </w:rPr>
            </w:pPr>
          </w:p>
          <w:p w:rsidR="00765867" w:rsidRDefault="00765867" w:rsidP="00765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concerns reported: ___</w:t>
            </w:r>
          </w:p>
          <w:p w:rsidR="00765867" w:rsidRDefault="00765867" w:rsidP="00765867">
            <w:pPr>
              <w:rPr>
                <w:rFonts w:ascii="Arial" w:hAnsi="Arial" w:cs="Arial"/>
              </w:rPr>
            </w:pPr>
          </w:p>
          <w:p w:rsidR="00765867" w:rsidRPr="00B371AA" w:rsidRDefault="00765867" w:rsidP="00765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</w:t>
            </w:r>
          </w:p>
        </w:tc>
      </w:tr>
      <w:tr w:rsidR="00B371AA" w:rsidRPr="00AF0A0D" w:rsidTr="006214F7">
        <w:tc>
          <w:tcPr>
            <w:tcW w:w="14081" w:type="dxa"/>
          </w:tcPr>
          <w:p w:rsidR="00B371AA" w:rsidRDefault="00B371AA">
            <w:pPr>
              <w:rPr>
                <w:rFonts w:ascii="Arial" w:hAnsi="Arial" w:cs="Arial"/>
                <w:b/>
              </w:rPr>
            </w:pPr>
          </w:p>
          <w:p w:rsidR="00765867" w:rsidRDefault="00765867">
            <w:pPr>
              <w:rPr>
                <w:rFonts w:ascii="Arial" w:hAnsi="Arial" w:cs="Arial"/>
                <w:b/>
              </w:rPr>
            </w:pPr>
          </w:p>
          <w:p w:rsidR="00765867" w:rsidRDefault="00765867">
            <w:pPr>
              <w:rPr>
                <w:rFonts w:ascii="Arial" w:hAnsi="Arial" w:cs="Arial"/>
                <w:b/>
              </w:rPr>
            </w:pPr>
          </w:p>
          <w:p w:rsidR="00B371AA" w:rsidRDefault="00B371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Activity: ____________</w:t>
            </w:r>
          </w:p>
          <w:p w:rsidR="00B371AA" w:rsidRPr="004A571F" w:rsidRDefault="00B371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71AA" w:rsidRPr="00B371AA" w:rsidRDefault="00B371AA" w:rsidP="00B371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_______________________________________________________</w:t>
            </w:r>
          </w:p>
        </w:tc>
      </w:tr>
      <w:tr w:rsidR="00B871A7" w:rsidRPr="00AF0A0D" w:rsidTr="006214F7">
        <w:tc>
          <w:tcPr>
            <w:tcW w:w="14081" w:type="dxa"/>
          </w:tcPr>
          <w:p w:rsidR="00B871A7" w:rsidRPr="004A571F" w:rsidRDefault="00B871A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9B08E6" w:rsidRPr="00394D11" w:rsidRDefault="00394D11" w:rsidP="00394D11">
      <w:pPr>
        <w:tabs>
          <w:tab w:val="left" w:pos="5408"/>
        </w:tabs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</w:p>
    <w:sectPr w:rsidR="009B08E6" w:rsidRPr="00394D11" w:rsidSect="004A1241">
      <w:pgSz w:w="15840" w:h="12240" w:orient="landscape"/>
      <w:pgMar w:top="90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583" w:rsidRDefault="00320583" w:rsidP="009B4CA2">
      <w:r>
        <w:separator/>
      </w:r>
    </w:p>
  </w:endnote>
  <w:endnote w:type="continuationSeparator" w:id="0">
    <w:p w:rsidR="00320583" w:rsidRDefault="00320583" w:rsidP="009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583" w:rsidRDefault="00320583" w:rsidP="009B4CA2">
      <w:r>
        <w:separator/>
      </w:r>
    </w:p>
  </w:footnote>
  <w:footnote w:type="continuationSeparator" w:id="0">
    <w:p w:rsidR="00320583" w:rsidRDefault="00320583" w:rsidP="009B4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7F16"/>
    <w:multiLevelType w:val="hybridMultilevel"/>
    <w:tmpl w:val="96ACF4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F29"/>
    <w:multiLevelType w:val="hybridMultilevel"/>
    <w:tmpl w:val="17BA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774AA"/>
    <w:multiLevelType w:val="hybridMultilevel"/>
    <w:tmpl w:val="CBE6C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0D2"/>
    <w:multiLevelType w:val="hybridMultilevel"/>
    <w:tmpl w:val="AC92C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A74E6"/>
    <w:multiLevelType w:val="hybridMultilevel"/>
    <w:tmpl w:val="FCB690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2872"/>
    <w:multiLevelType w:val="hybridMultilevel"/>
    <w:tmpl w:val="8F58B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53CD8"/>
    <w:multiLevelType w:val="hybridMultilevel"/>
    <w:tmpl w:val="1B6A2306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1DD93364"/>
    <w:multiLevelType w:val="hybridMultilevel"/>
    <w:tmpl w:val="05A633E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72625F5"/>
    <w:multiLevelType w:val="hybridMultilevel"/>
    <w:tmpl w:val="E14E1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5312A"/>
    <w:multiLevelType w:val="hybridMultilevel"/>
    <w:tmpl w:val="74FEB302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2AD15231"/>
    <w:multiLevelType w:val="hybridMultilevel"/>
    <w:tmpl w:val="CA304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E4926"/>
    <w:multiLevelType w:val="hybridMultilevel"/>
    <w:tmpl w:val="E00E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30A98"/>
    <w:multiLevelType w:val="hybridMultilevel"/>
    <w:tmpl w:val="6EC01EDC"/>
    <w:lvl w:ilvl="0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 w15:restartNumberingAfterBreak="0">
    <w:nsid w:val="35763773"/>
    <w:multiLevelType w:val="hybridMultilevel"/>
    <w:tmpl w:val="EA1CCE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3364C"/>
    <w:multiLevelType w:val="hybridMultilevel"/>
    <w:tmpl w:val="761CAA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97664F"/>
    <w:multiLevelType w:val="hybridMultilevel"/>
    <w:tmpl w:val="84F29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57C5A"/>
    <w:multiLevelType w:val="hybridMultilevel"/>
    <w:tmpl w:val="A1221608"/>
    <w:lvl w:ilvl="0" w:tplc="04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3E92226C"/>
    <w:multiLevelType w:val="hybridMultilevel"/>
    <w:tmpl w:val="1D0A7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B357C"/>
    <w:multiLevelType w:val="hybridMultilevel"/>
    <w:tmpl w:val="E8662B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A2232"/>
    <w:multiLevelType w:val="hybridMultilevel"/>
    <w:tmpl w:val="0B504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42AE4"/>
    <w:multiLevelType w:val="hybridMultilevel"/>
    <w:tmpl w:val="6032E5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F00A25"/>
    <w:multiLevelType w:val="hybridMultilevel"/>
    <w:tmpl w:val="DDF6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27943"/>
    <w:multiLevelType w:val="hybridMultilevel"/>
    <w:tmpl w:val="7136BA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87ADE"/>
    <w:multiLevelType w:val="hybridMultilevel"/>
    <w:tmpl w:val="C74E9B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11674"/>
    <w:multiLevelType w:val="hybridMultilevel"/>
    <w:tmpl w:val="2E1A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E34D7"/>
    <w:multiLevelType w:val="hybridMultilevel"/>
    <w:tmpl w:val="2F76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242D0"/>
    <w:multiLevelType w:val="hybridMultilevel"/>
    <w:tmpl w:val="D85A7F2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90815FC"/>
    <w:multiLevelType w:val="hybridMultilevel"/>
    <w:tmpl w:val="B76A0C4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95002"/>
    <w:multiLevelType w:val="hybridMultilevel"/>
    <w:tmpl w:val="39DE62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F21CA"/>
    <w:multiLevelType w:val="hybridMultilevel"/>
    <w:tmpl w:val="D7D46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AB1413"/>
    <w:multiLevelType w:val="hybridMultilevel"/>
    <w:tmpl w:val="4C6669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731381"/>
    <w:multiLevelType w:val="hybridMultilevel"/>
    <w:tmpl w:val="1ECCF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2584F"/>
    <w:multiLevelType w:val="hybridMultilevel"/>
    <w:tmpl w:val="14B8150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2"/>
  </w:num>
  <w:num w:numId="5">
    <w:abstractNumId w:val="15"/>
  </w:num>
  <w:num w:numId="6">
    <w:abstractNumId w:val="28"/>
  </w:num>
  <w:num w:numId="7">
    <w:abstractNumId w:val="10"/>
  </w:num>
  <w:num w:numId="8">
    <w:abstractNumId w:val="22"/>
  </w:num>
  <w:num w:numId="9">
    <w:abstractNumId w:val="25"/>
  </w:num>
  <w:num w:numId="10">
    <w:abstractNumId w:val="26"/>
  </w:num>
  <w:num w:numId="11">
    <w:abstractNumId w:val="11"/>
  </w:num>
  <w:num w:numId="12">
    <w:abstractNumId w:val="18"/>
  </w:num>
  <w:num w:numId="13">
    <w:abstractNumId w:val="5"/>
  </w:num>
  <w:num w:numId="14">
    <w:abstractNumId w:val="8"/>
  </w:num>
  <w:num w:numId="15">
    <w:abstractNumId w:val="13"/>
  </w:num>
  <w:num w:numId="16">
    <w:abstractNumId w:val="16"/>
  </w:num>
  <w:num w:numId="17">
    <w:abstractNumId w:val="32"/>
  </w:num>
  <w:num w:numId="18">
    <w:abstractNumId w:val="3"/>
  </w:num>
  <w:num w:numId="19">
    <w:abstractNumId w:val="31"/>
  </w:num>
  <w:num w:numId="20">
    <w:abstractNumId w:val="29"/>
  </w:num>
  <w:num w:numId="21">
    <w:abstractNumId w:val="27"/>
  </w:num>
  <w:num w:numId="22">
    <w:abstractNumId w:val="0"/>
  </w:num>
  <w:num w:numId="23">
    <w:abstractNumId w:val="9"/>
  </w:num>
  <w:num w:numId="24">
    <w:abstractNumId w:val="6"/>
  </w:num>
  <w:num w:numId="25">
    <w:abstractNumId w:val="30"/>
  </w:num>
  <w:num w:numId="26">
    <w:abstractNumId w:val="7"/>
  </w:num>
  <w:num w:numId="27">
    <w:abstractNumId w:val="12"/>
  </w:num>
  <w:num w:numId="28">
    <w:abstractNumId w:val="23"/>
  </w:num>
  <w:num w:numId="29">
    <w:abstractNumId w:val="14"/>
  </w:num>
  <w:num w:numId="30">
    <w:abstractNumId w:val="20"/>
  </w:num>
  <w:num w:numId="31">
    <w:abstractNumId w:val="21"/>
  </w:num>
  <w:num w:numId="32">
    <w:abstractNumId w:val="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E6"/>
    <w:rsid w:val="00004C7B"/>
    <w:rsid w:val="00006075"/>
    <w:rsid w:val="00016F85"/>
    <w:rsid w:val="00021947"/>
    <w:rsid w:val="00023C28"/>
    <w:rsid w:val="00032512"/>
    <w:rsid w:val="00036074"/>
    <w:rsid w:val="00037A4A"/>
    <w:rsid w:val="0005358D"/>
    <w:rsid w:val="00057BFB"/>
    <w:rsid w:val="00057C46"/>
    <w:rsid w:val="00073D20"/>
    <w:rsid w:val="00082C02"/>
    <w:rsid w:val="00085023"/>
    <w:rsid w:val="0009005F"/>
    <w:rsid w:val="000903B4"/>
    <w:rsid w:val="0009377D"/>
    <w:rsid w:val="0009637D"/>
    <w:rsid w:val="000A4E4C"/>
    <w:rsid w:val="000B163C"/>
    <w:rsid w:val="000B66CE"/>
    <w:rsid w:val="000B73C7"/>
    <w:rsid w:val="000C4823"/>
    <w:rsid w:val="000E2C43"/>
    <w:rsid w:val="000E62BE"/>
    <w:rsid w:val="000E7CAB"/>
    <w:rsid w:val="000F17AB"/>
    <w:rsid w:val="00100E2B"/>
    <w:rsid w:val="00112AC5"/>
    <w:rsid w:val="0011415B"/>
    <w:rsid w:val="001201BA"/>
    <w:rsid w:val="00125137"/>
    <w:rsid w:val="00135089"/>
    <w:rsid w:val="001415BD"/>
    <w:rsid w:val="001445D9"/>
    <w:rsid w:val="0015242A"/>
    <w:rsid w:val="0015617F"/>
    <w:rsid w:val="00163EC3"/>
    <w:rsid w:val="00170635"/>
    <w:rsid w:val="00171D7F"/>
    <w:rsid w:val="0017474D"/>
    <w:rsid w:val="00175B27"/>
    <w:rsid w:val="00177A5B"/>
    <w:rsid w:val="00195D3E"/>
    <w:rsid w:val="00197DFF"/>
    <w:rsid w:val="001A01F5"/>
    <w:rsid w:val="001A1E9F"/>
    <w:rsid w:val="001A39CD"/>
    <w:rsid w:val="001A3A79"/>
    <w:rsid w:val="001A5ABB"/>
    <w:rsid w:val="001A5F22"/>
    <w:rsid w:val="001B2E61"/>
    <w:rsid w:val="001B43AD"/>
    <w:rsid w:val="001C01F7"/>
    <w:rsid w:val="001C1142"/>
    <w:rsid w:val="001C6628"/>
    <w:rsid w:val="001C7B71"/>
    <w:rsid w:val="001D065F"/>
    <w:rsid w:val="001D3C73"/>
    <w:rsid w:val="001D695C"/>
    <w:rsid w:val="001F0790"/>
    <w:rsid w:val="001F6664"/>
    <w:rsid w:val="002070B1"/>
    <w:rsid w:val="0021317F"/>
    <w:rsid w:val="002247E8"/>
    <w:rsid w:val="0023234E"/>
    <w:rsid w:val="00232FE3"/>
    <w:rsid w:val="00236DD2"/>
    <w:rsid w:val="00237359"/>
    <w:rsid w:val="002376B0"/>
    <w:rsid w:val="002402F6"/>
    <w:rsid w:val="002442DF"/>
    <w:rsid w:val="00252F23"/>
    <w:rsid w:val="002666F6"/>
    <w:rsid w:val="002745F4"/>
    <w:rsid w:val="0027482E"/>
    <w:rsid w:val="00282DCD"/>
    <w:rsid w:val="0028384B"/>
    <w:rsid w:val="0028539A"/>
    <w:rsid w:val="00296079"/>
    <w:rsid w:val="002A10B3"/>
    <w:rsid w:val="002A326A"/>
    <w:rsid w:val="002A45CB"/>
    <w:rsid w:val="002A6024"/>
    <w:rsid w:val="002B084C"/>
    <w:rsid w:val="002B6070"/>
    <w:rsid w:val="002B6262"/>
    <w:rsid w:val="002C1A6F"/>
    <w:rsid w:val="002C4221"/>
    <w:rsid w:val="002C5A50"/>
    <w:rsid w:val="002D0181"/>
    <w:rsid w:val="002D7D90"/>
    <w:rsid w:val="002F3DC8"/>
    <w:rsid w:val="002F6CDD"/>
    <w:rsid w:val="002F7239"/>
    <w:rsid w:val="003001EF"/>
    <w:rsid w:val="0030022B"/>
    <w:rsid w:val="00304E3B"/>
    <w:rsid w:val="0030715D"/>
    <w:rsid w:val="0031327C"/>
    <w:rsid w:val="003153B2"/>
    <w:rsid w:val="003154D6"/>
    <w:rsid w:val="00320583"/>
    <w:rsid w:val="0032455D"/>
    <w:rsid w:val="00325E49"/>
    <w:rsid w:val="00350F3C"/>
    <w:rsid w:val="00352244"/>
    <w:rsid w:val="00355199"/>
    <w:rsid w:val="00355C46"/>
    <w:rsid w:val="00356A95"/>
    <w:rsid w:val="003621AC"/>
    <w:rsid w:val="00364AAE"/>
    <w:rsid w:val="003723B5"/>
    <w:rsid w:val="003811E1"/>
    <w:rsid w:val="0038198E"/>
    <w:rsid w:val="003820A1"/>
    <w:rsid w:val="003834A1"/>
    <w:rsid w:val="00383CC6"/>
    <w:rsid w:val="00383F40"/>
    <w:rsid w:val="003851A0"/>
    <w:rsid w:val="00386966"/>
    <w:rsid w:val="003874EE"/>
    <w:rsid w:val="003879F1"/>
    <w:rsid w:val="00387F53"/>
    <w:rsid w:val="00394840"/>
    <w:rsid w:val="00394D11"/>
    <w:rsid w:val="003A1934"/>
    <w:rsid w:val="003A1D04"/>
    <w:rsid w:val="003A48D9"/>
    <w:rsid w:val="003B0FE9"/>
    <w:rsid w:val="003B18F4"/>
    <w:rsid w:val="003B2F31"/>
    <w:rsid w:val="003C7EC0"/>
    <w:rsid w:val="003D33BD"/>
    <w:rsid w:val="003D4EF9"/>
    <w:rsid w:val="003E4CD6"/>
    <w:rsid w:val="003E4EC2"/>
    <w:rsid w:val="003E72C1"/>
    <w:rsid w:val="003F0027"/>
    <w:rsid w:val="003F00B1"/>
    <w:rsid w:val="003F0D2E"/>
    <w:rsid w:val="003F1B50"/>
    <w:rsid w:val="003F2B48"/>
    <w:rsid w:val="003F52A7"/>
    <w:rsid w:val="00403392"/>
    <w:rsid w:val="00403C7F"/>
    <w:rsid w:val="004134AD"/>
    <w:rsid w:val="00413516"/>
    <w:rsid w:val="004142C2"/>
    <w:rsid w:val="0042076D"/>
    <w:rsid w:val="0042322A"/>
    <w:rsid w:val="00423A7A"/>
    <w:rsid w:val="0042495F"/>
    <w:rsid w:val="00427971"/>
    <w:rsid w:val="004355BA"/>
    <w:rsid w:val="00435798"/>
    <w:rsid w:val="0044035A"/>
    <w:rsid w:val="0044557C"/>
    <w:rsid w:val="00454889"/>
    <w:rsid w:val="00462FFF"/>
    <w:rsid w:val="00464352"/>
    <w:rsid w:val="00466816"/>
    <w:rsid w:val="0048397A"/>
    <w:rsid w:val="00484212"/>
    <w:rsid w:val="004848D7"/>
    <w:rsid w:val="0048582B"/>
    <w:rsid w:val="00485E27"/>
    <w:rsid w:val="00485F7D"/>
    <w:rsid w:val="00493FE9"/>
    <w:rsid w:val="00495646"/>
    <w:rsid w:val="004A115A"/>
    <w:rsid w:val="004A1241"/>
    <w:rsid w:val="004A571F"/>
    <w:rsid w:val="004B1437"/>
    <w:rsid w:val="004B3A54"/>
    <w:rsid w:val="004C0FFA"/>
    <w:rsid w:val="004C2AC9"/>
    <w:rsid w:val="004D302F"/>
    <w:rsid w:val="004D3FF0"/>
    <w:rsid w:val="004D4741"/>
    <w:rsid w:val="004D485B"/>
    <w:rsid w:val="004D4B71"/>
    <w:rsid w:val="004D75DF"/>
    <w:rsid w:val="004E4AF9"/>
    <w:rsid w:val="004F2A8E"/>
    <w:rsid w:val="005102E2"/>
    <w:rsid w:val="00515122"/>
    <w:rsid w:val="00522F2E"/>
    <w:rsid w:val="00526AA5"/>
    <w:rsid w:val="00530906"/>
    <w:rsid w:val="0053227A"/>
    <w:rsid w:val="00534490"/>
    <w:rsid w:val="00537CC9"/>
    <w:rsid w:val="00543954"/>
    <w:rsid w:val="0054446F"/>
    <w:rsid w:val="0055170F"/>
    <w:rsid w:val="00552CCD"/>
    <w:rsid w:val="005618A7"/>
    <w:rsid w:val="00563347"/>
    <w:rsid w:val="00566C53"/>
    <w:rsid w:val="005703E7"/>
    <w:rsid w:val="00576669"/>
    <w:rsid w:val="005833DB"/>
    <w:rsid w:val="00584144"/>
    <w:rsid w:val="00584565"/>
    <w:rsid w:val="005927BD"/>
    <w:rsid w:val="005B3956"/>
    <w:rsid w:val="005B712D"/>
    <w:rsid w:val="005C007D"/>
    <w:rsid w:val="005C4416"/>
    <w:rsid w:val="005C5B35"/>
    <w:rsid w:val="005D0E83"/>
    <w:rsid w:val="005E3C3A"/>
    <w:rsid w:val="006122D7"/>
    <w:rsid w:val="006214F7"/>
    <w:rsid w:val="006316C7"/>
    <w:rsid w:val="006346FD"/>
    <w:rsid w:val="00634CC5"/>
    <w:rsid w:val="0064408A"/>
    <w:rsid w:val="006459FD"/>
    <w:rsid w:val="00645FF1"/>
    <w:rsid w:val="0066145D"/>
    <w:rsid w:val="00673820"/>
    <w:rsid w:val="00674436"/>
    <w:rsid w:val="0067492D"/>
    <w:rsid w:val="0067600D"/>
    <w:rsid w:val="00681420"/>
    <w:rsid w:val="00684884"/>
    <w:rsid w:val="006917DB"/>
    <w:rsid w:val="00694952"/>
    <w:rsid w:val="00696BCA"/>
    <w:rsid w:val="006B32B7"/>
    <w:rsid w:val="006B59C9"/>
    <w:rsid w:val="006C3046"/>
    <w:rsid w:val="006C786F"/>
    <w:rsid w:val="006D0A24"/>
    <w:rsid w:val="006D3A2C"/>
    <w:rsid w:val="006F080E"/>
    <w:rsid w:val="006F34F1"/>
    <w:rsid w:val="00700A75"/>
    <w:rsid w:val="007103C3"/>
    <w:rsid w:val="007179AF"/>
    <w:rsid w:val="00732A9B"/>
    <w:rsid w:val="0073421C"/>
    <w:rsid w:val="007440D1"/>
    <w:rsid w:val="00746A4E"/>
    <w:rsid w:val="00746CF9"/>
    <w:rsid w:val="00752BDE"/>
    <w:rsid w:val="007531B2"/>
    <w:rsid w:val="007557A7"/>
    <w:rsid w:val="00765867"/>
    <w:rsid w:val="00777A30"/>
    <w:rsid w:val="00777F14"/>
    <w:rsid w:val="00785635"/>
    <w:rsid w:val="007A08FC"/>
    <w:rsid w:val="007A60C6"/>
    <w:rsid w:val="007A6CE2"/>
    <w:rsid w:val="007A7CF6"/>
    <w:rsid w:val="007B0B06"/>
    <w:rsid w:val="007B782E"/>
    <w:rsid w:val="007C1015"/>
    <w:rsid w:val="007D23C4"/>
    <w:rsid w:val="007D52E7"/>
    <w:rsid w:val="007F098D"/>
    <w:rsid w:val="007F53F5"/>
    <w:rsid w:val="007F7C15"/>
    <w:rsid w:val="00807987"/>
    <w:rsid w:val="00807B2F"/>
    <w:rsid w:val="00814317"/>
    <w:rsid w:val="008309C2"/>
    <w:rsid w:val="0083431F"/>
    <w:rsid w:val="00836C1A"/>
    <w:rsid w:val="00840ED7"/>
    <w:rsid w:val="00842599"/>
    <w:rsid w:val="00842616"/>
    <w:rsid w:val="00844187"/>
    <w:rsid w:val="00850FA7"/>
    <w:rsid w:val="0085731D"/>
    <w:rsid w:val="008601A2"/>
    <w:rsid w:val="00862647"/>
    <w:rsid w:val="00863DFB"/>
    <w:rsid w:val="0087641F"/>
    <w:rsid w:val="00880F9A"/>
    <w:rsid w:val="0088593D"/>
    <w:rsid w:val="008901C6"/>
    <w:rsid w:val="008A1AFD"/>
    <w:rsid w:val="008A1E27"/>
    <w:rsid w:val="008B15A5"/>
    <w:rsid w:val="008C46CE"/>
    <w:rsid w:val="008E47D3"/>
    <w:rsid w:val="008E6102"/>
    <w:rsid w:val="008E6AE6"/>
    <w:rsid w:val="008F108D"/>
    <w:rsid w:val="008F48AE"/>
    <w:rsid w:val="008F4F17"/>
    <w:rsid w:val="008F6180"/>
    <w:rsid w:val="0091079B"/>
    <w:rsid w:val="00912716"/>
    <w:rsid w:val="009152B6"/>
    <w:rsid w:val="0092015F"/>
    <w:rsid w:val="00921430"/>
    <w:rsid w:val="0093005F"/>
    <w:rsid w:val="009318BA"/>
    <w:rsid w:val="0093776A"/>
    <w:rsid w:val="009407DD"/>
    <w:rsid w:val="00953A48"/>
    <w:rsid w:val="00955086"/>
    <w:rsid w:val="00956DFC"/>
    <w:rsid w:val="009576A8"/>
    <w:rsid w:val="00960F8A"/>
    <w:rsid w:val="0096213B"/>
    <w:rsid w:val="00984B51"/>
    <w:rsid w:val="0098778C"/>
    <w:rsid w:val="009909AF"/>
    <w:rsid w:val="009A10D4"/>
    <w:rsid w:val="009A360F"/>
    <w:rsid w:val="009B08E6"/>
    <w:rsid w:val="009B1F7E"/>
    <w:rsid w:val="009B4CA2"/>
    <w:rsid w:val="009B52A1"/>
    <w:rsid w:val="009B7BE6"/>
    <w:rsid w:val="009C2737"/>
    <w:rsid w:val="009C5F53"/>
    <w:rsid w:val="009D12CF"/>
    <w:rsid w:val="009D1B39"/>
    <w:rsid w:val="009D4BC7"/>
    <w:rsid w:val="009E280F"/>
    <w:rsid w:val="009E3FC1"/>
    <w:rsid w:val="009E48DA"/>
    <w:rsid w:val="009E6F71"/>
    <w:rsid w:val="009F05A5"/>
    <w:rsid w:val="009F0D3B"/>
    <w:rsid w:val="009F38C8"/>
    <w:rsid w:val="009F39FA"/>
    <w:rsid w:val="009F5147"/>
    <w:rsid w:val="00A002A5"/>
    <w:rsid w:val="00A063B5"/>
    <w:rsid w:val="00A14042"/>
    <w:rsid w:val="00A16872"/>
    <w:rsid w:val="00A34D1D"/>
    <w:rsid w:val="00A4049C"/>
    <w:rsid w:val="00A41263"/>
    <w:rsid w:val="00A46CB2"/>
    <w:rsid w:val="00A55948"/>
    <w:rsid w:val="00A55D2F"/>
    <w:rsid w:val="00A60B81"/>
    <w:rsid w:val="00A65255"/>
    <w:rsid w:val="00A71F95"/>
    <w:rsid w:val="00A73CF4"/>
    <w:rsid w:val="00A91825"/>
    <w:rsid w:val="00A9185A"/>
    <w:rsid w:val="00AA2BCE"/>
    <w:rsid w:val="00AA7DE7"/>
    <w:rsid w:val="00AB31A7"/>
    <w:rsid w:val="00AB57A8"/>
    <w:rsid w:val="00AC1CEF"/>
    <w:rsid w:val="00AC43CB"/>
    <w:rsid w:val="00AC51D7"/>
    <w:rsid w:val="00AD1E63"/>
    <w:rsid w:val="00AD4B43"/>
    <w:rsid w:val="00AD6290"/>
    <w:rsid w:val="00AD7380"/>
    <w:rsid w:val="00AE1248"/>
    <w:rsid w:val="00AE696E"/>
    <w:rsid w:val="00AF0A0D"/>
    <w:rsid w:val="00B071B3"/>
    <w:rsid w:val="00B071E8"/>
    <w:rsid w:val="00B0751D"/>
    <w:rsid w:val="00B2152D"/>
    <w:rsid w:val="00B2579C"/>
    <w:rsid w:val="00B371AA"/>
    <w:rsid w:val="00B41361"/>
    <w:rsid w:val="00B45B20"/>
    <w:rsid w:val="00B470DC"/>
    <w:rsid w:val="00B54033"/>
    <w:rsid w:val="00B57450"/>
    <w:rsid w:val="00B6190F"/>
    <w:rsid w:val="00B6430A"/>
    <w:rsid w:val="00B70C07"/>
    <w:rsid w:val="00B74213"/>
    <w:rsid w:val="00B74B34"/>
    <w:rsid w:val="00B871A7"/>
    <w:rsid w:val="00B87CDD"/>
    <w:rsid w:val="00B902A9"/>
    <w:rsid w:val="00B928A9"/>
    <w:rsid w:val="00B94F53"/>
    <w:rsid w:val="00B97E1D"/>
    <w:rsid w:val="00BA28E6"/>
    <w:rsid w:val="00BA5A05"/>
    <w:rsid w:val="00BB14CE"/>
    <w:rsid w:val="00BB1A44"/>
    <w:rsid w:val="00BB5FF2"/>
    <w:rsid w:val="00BB6294"/>
    <w:rsid w:val="00BB66A8"/>
    <w:rsid w:val="00BB6DD1"/>
    <w:rsid w:val="00BC5EC0"/>
    <w:rsid w:val="00BF7E7E"/>
    <w:rsid w:val="00C0615E"/>
    <w:rsid w:val="00C33F3B"/>
    <w:rsid w:val="00C5198C"/>
    <w:rsid w:val="00C54C73"/>
    <w:rsid w:val="00C564D2"/>
    <w:rsid w:val="00C63350"/>
    <w:rsid w:val="00C65A7E"/>
    <w:rsid w:val="00C718E2"/>
    <w:rsid w:val="00C819E9"/>
    <w:rsid w:val="00C9227F"/>
    <w:rsid w:val="00CC2C52"/>
    <w:rsid w:val="00CC42CE"/>
    <w:rsid w:val="00CC67CB"/>
    <w:rsid w:val="00CD5389"/>
    <w:rsid w:val="00CE023D"/>
    <w:rsid w:val="00CE0AC7"/>
    <w:rsid w:val="00CE1073"/>
    <w:rsid w:val="00D00428"/>
    <w:rsid w:val="00D04993"/>
    <w:rsid w:val="00D06171"/>
    <w:rsid w:val="00D06F54"/>
    <w:rsid w:val="00D10026"/>
    <w:rsid w:val="00D120CF"/>
    <w:rsid w:val="00D139CB"/>
    <w:rsid w:val="00D15E63"/>
    <w:rsid w:val="00D16CB5"/>
    <w:rsid w:val="00D219E5"/>
    <w:rsid w:val="00D24CA7"/>
    <w:rsid w:val="00D25C52"/>
    <w:rsid w:val="00D27432"/>
    <w:rsid w:val="00D278E2"/>
    <w:rsid w:val="00D33D63"/>
    <w:rsid w:val="00D34F01"/>
    <w:rsid w:val="00D51556"/>
    <w:rsid w:val="00D56579"/>
    <w:rsid w:val="00D63A5E"/>
    <w:rsid w:val="00D66C48"/>
    <w:rsid w:val="00D705B0"/>
    <w:rsid w:val="00D70FCB"/>
    <w:rsid w:val="00D823F3"/>
    <w:rsid w:val="00D9008F"/>
    <w:rsid w:val="00DA6CD8"/>
    <w:rsid w:val="00DC1FEA"/>
    <w:rsid w:val="00DD3BE1"/>
    <w:rsid w:val="00DE0593"/>
    <w:rsid w:val="00DE2B63"/>
    <w:rsid w:val="00DE2D37"/>
    <w:rsid w:val="00DE5DEB"/>
    <w:rsid w:val="00DF1B3C"/>
    <w:rsid w:val="00E0029D"/>
    <w:rsid w:val="00E105D3"/>
    <w:rsid w:val="00E21326"/>
    <w:rsid w:val="00E25373"/>
    <w:rsid w:val="00E44EE5"/>
    <w:rsid w:val="00E4707C"/>
    <w:rsid w:val="00E51B01"/>
    <w:rsid w:val="00E52381"/>
    <w:rsid w:val="00E565AE"/>
    <w:rsid w:val="00E603AA"/>
    <w:rsid w:val="00E67381"/>
    <w:rsid w:val="00E702AC"/>
    <w:rsid w:val="00E72DE1"/>
    <w:rsid w:val="00E80E83"/>
    <w:rsid w:val="00EA1554"/>
    <w:rsid w:val="00EA7C99"/>
    <w:rsid w:val="00EB3B75"/>
    <w:rsid w:val="00EB3FBB"/>
    <w:rsid w:val="00EB7634"/>
    <w:rsid w:val="00EC08EA"/>
    <w:rsid w:val="00EC5719"/>
    <w:rsid w:val="00ED194C"/>
    <w:rsid w:val="00ED5476"/>
    <w:rsid w:val="00ED61B3"/>
    <w:rsid w:val="00EE6981"/>
    <w:rsid w:val="00EF541F"/>
    <w:rsid w:val="00F16BCD"/>
    <w:rsid w:val="00F24D4E"/>
    <w:rsid w:val="00F27B92"/>
    <w:rsid w:val="00F30063"/>
    <w:rsid w:val="00F36906"/>
    <w:rsid w:val="00F419DD"/>
    <w:rsid w:val="00F4200A"/>
    <w:rsid w:val="00F44439"/>
    <w:rsid w:val="00F45320"/>
    <w:rsid w:val="00F53175"/>
    <w:rsid w:val="00F55EFF"/>
    <w:rsid w:val="00F5700A"/>
    <w:rsid w:val="00F71614"/>
    <w:rsid w:val="00F82C77"/>
    <w:rsid w:val="00F82E83"/>
    <w:rsid w:val="00F83F8C"/>
    <w:rsid w:val="00F875CB"/>
    <w:rsid w:val="00F91226"/>
    <w:rsid w:val="00F938F8"/>
    <w:rsid w:val="00FA02F8"/>
    <w:rsid w:val="00FB07AE"/>
    <w:rsid w:val="00FB7078"/>
    <w:rsid w:val="00FC00DA"/>
    <w:rsid w:val="00FC6E4D"/>
    <w:rsid w:val="00FD0B96"/>
    <w:rsid w:val="00FD2469"/>
    <w:rsid w:val="00FD25BD"/>
    <w:rsid w:val="00FF2359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AAF67E-235F-4031-854B-B28D7876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16F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A54"/>
    <w:pPr>
      <w:ind w:left="720"/>
    </w:pPr>
  </w:style>
  <w:style w:type="paragraph" w:styleId="Header">
    <w:name w:val="header"/>
    <w:basedOn w:val="Normal"/>
    <w:link w:val="HeaderChar"/>
    <w:rsid w:val="009B4C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B4CA2"/>
    <w:rPr>
      <w:sz w:val="24"/>
      <w:szCs w:val="24"/>
    </w:rPr>
  </w:style>
  <w:style w:type="paragraph" w:styleId="Footer">
    <w:name w:val="footer"/>
    <w:basedOn w:val="Normal"/>
    <w:link w:val="FooterChar"/>
    <w:rsid w:val="009B4C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B4CA2"/>
    <w:rPr>
      <w:sz w:val="24"/>
      <w:szCs w:val="24"/>
    </w:rPr>
  </w:style>
  <w:style w:type="character" w:styleId="Hyperlink">
    <w:name w:val="Hyperlink"/>
    <w:uiPriority w:val="99"/>
    <w:unhideWhenUsed/>
    <w:rsid w:val="007B0B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9D51-531B-4F23-AFBD-B5A2F095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for a Better Community, Inc</vt:lpstr>
    </vt:vector>
  </TitlesOfParts>
  <Company>abc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for a Better Community, Inc</dc:title>
  <dc:subject/>
  <dc:creator>STurner</dc:creator>
  <cp:keywords/>
  <cp:lastModifiedBy>Knight, Kelvin J.</cp:lastModifiedBy>
  <cp:revision>2</cp:revision>
  <cp:lastPrinted>2018-01-22T17:02:00Z</cp:lastPrinted>
  <dcterms:created xsi:type="dcterms:W3CDTF">2019-05-24T17:04:00Z</dcterms:created>
  <dcterms:modified xsi:type="dcterms:W3CDTF">2019-05-24T17:04:00Z</dcterms:modified>
</cp:coreProperties>
</file>